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5B" w:rsidRDefault="006A305B" w:rsidP="006A305B">
      <w:pPr>
        <w:jc w:val="center"/>
      </w:pPr>
      <w:r>
        <w:t xml:space="preserve">                                                                                                                    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6A4870" w:rsidRDefault="006A4870" w:rsidP="006A4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4870" w:rsidRDefault="006A4870" w:rsidP="006A48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6.2019 года                                                                             № 4-29/124</w:t>
      </w:r>
    </w:p>
    <w:p w:rsidR="006A4870" w:rsidRPr="00230304" w:rsidRDefault="006A4870" w:rsidP="006A4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304">
        <w:rPr>
          <w:rFonts w:ascii="Times New Roman" w:hAnsi="Times New Roman" w:cs="Times New Roman"/>
          <w:sz w:val="28"/>
          <w:szCs w:val="28"/>
        </w:rPr>
        <w:t>О присвоении звания</w:t>
      </w:r>
    </w:p>
    <w:p w:rsidR="006A4870" w:rsidRDefault="006A4870" w:rsidP="006A4870">
      <w:pPr>
        <w:pStyle w:val="a5"/>
        <w:rPr>
          <w:rFonts w:ascii="Times New Roman" w:hAnsi="Times New Roman" w:cs="Times New Roman"/>
          <w:sz w:val="28"/>
          <w:szCs w:val="28"/>
        </w:rPr>
      </w:pPr>
      <w:r w:rsidRPr="00230304">
        <w:rPr>
          <w:rFonts w:ascii="Times New Roman" w:hAnsi="Times New Roman" w:cs="Times New Roman"/>
          <w:sz w:val="28"/>
          <w:szCs w:val="28"/>
        </w:rPr>
        <w:t>«Почетный гражданин города Кемь»</w:t>
      </w:r>
    </w:p>
    <w:p w:rsidR="006A4870" w:rsidRDefault="006A4870" w:rsidP="006A48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4870" w:rsidRPr="006A4870" w:rsidRDefault="006A4870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A4870">
        <w:rPr>
          <w:rFonts w:ascii="Times New Roman" w:hAnsi="Times New Roman" w:cs="Times New Roman"/>
          <w:sz w:val="26"/>
          <w:szCs w:val="26"/>
        </w:rPr>
        <w:tab/>
        <w:t>В соответствии с решением Совета Кемского городского поселения от 11 мая 2007 года № 14-1/65 «Об учреждении звания «Почетный гражданин города Кемь», на основании решения Комиссии по рассмотрению предложений о присвоении звания «Почетный гражданин города Кемь» от 29 и 30 апреля 2019 года</w:t>
      </w:r>
    </w:p>
    <w:p w:rsidR="006A4870" w:rsidRDefault="006A4870" w:rsidP="006A48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870" w:rsidRDefault="006A4870" w:rsidP="006A48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A4870">
        <w:rPr>
          <w:rFonts w:ascii="Times New Roman" w:hAnsi="Times New Roman" w:cs="Times New Roman"/>
          <w:b/>
          <w:sz w:val="28"/>
          <w:szCs w:val="28"/>
        </w:rPr>
        <w:t>Совет Кемского городского поселения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4870" w:rsidRDefault="006A4870" w:rsidP="006A48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A4870" w:rsidRDefault="006A4870" w:rsidP="006A48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Присвоить звание «Почетный гражданин города Кемь»:</w:t>
      </w:r>
    </w:p>
    <w:p w:rsidR="006A4870" w:rsidRPr="006A4870" w:rsidRDefault="006A4870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67CE" w:rsidRDefault="006A4870" w:rsidP="006A487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870">
        <w:rPr>
          <w:rFonts w:ascii="Times New Roman" w:hAnsi="Times New Roman" w:cs="Times New Roman"/>
          <w:sz w:val="26"/>
          <w:szCs w:val="26"/>
        </w:rPr>
        <w:t xml:space="preserve">-   </w:t>
      </w:r>
      <w:r w:rsidRPr="006A4870">
        <w:rPr>
          <w:rFonts w:ascii="Times New Roman" w:hAnsi="Times New Roman" w:cs="Times New Roman"/>
          <w:b/>
          <w:sz w:val="26"/>
          <w:szCs w:val="26"/>
        </w:rPr>
        <w:t>Пискун Валентине Васильевне</w:t>
      </w:r>
    </w:p>
    <w:p w:rsidR="00C767CE" w:rsidRDefault="00C767CE" w:rsidP="006A487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7CE" w:rsidRDefault="006A4870" w:rsidP="006A487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870">
        <w:rPr>
          <w:rFonts w:ascii="Times New Roman" w:hAnsi="Times New Roman" w:cs="Times New Roman"/>
          <w:b/>
          <w:sz w:val="26"/>
          <w:szCs w:val="26"/>
        </w:rPr>
        <w:t>-   Ухову Александру Федоровичу</w:t>
      </w:r>
    </w:p>
    <w:p w:rsidR="00C767CE" w:rsidRDefault="00C767CE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67CE" w:rsidRDefault="006A4870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A4870">
        <w:rPr>
          <w:rFonts w:ascii="Times New Roman" w:hAnsi="Times New Roman" w:cs="Times New Roman"/>
          <w:b/>
          <w:sz w:val="26"/>
          <w:szCs w:val="26"/>
        </w:rPr>
        <w:t>-  Минину Ивану Васильевичу</w:t>
      </w:r>
    </w:p>
    <w:p w:rsidR="00C767CE" w:rsidRDefault="00C767CE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A4870" w:rsidRPr="006A4870" w:rsidRDefault="006A4870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A4870">
        <w:rPr>
          <w:rFonts w:ascii="Times New Roman" w:hAnsi="Times New Roman" w:cs="Times New Roman"/>
          <w:sz w:val="26"/>
          <w:szCs w:val="26"/>
        </w:rPr>
        <w:t xml:space="preserve"> 2. Опубликовать данное решение в общественно-политической газете Кемского района «Советское Беломорье» и  в официальном информационном бюллетене «Ведомости Кемского городского поселения».</w:t>
      </w:r>
    </w:p>
    <w:p w:rsidR="006A4870" w:rsidRPr="006A4870" w:rsidRDefault="006A4870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A4870" w:rsidRDefault="006A4870" w:rsidP="006A48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870" w:rsidRPr="006A4870" w:rsidRDefault="006A4870" w:rsidP="006A4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A4870">
        <w:rPr>
          <w:rFonts w:ascii="Times New Roman" w:hAnsi="Times New Roman" w:cs="Times New Roman"/>
          <w:sz w:val="26"/>
          <w:szCs w:val="26"/>
        </w:rPr>
        <w:t xml:space="preserve">Глава Кемского городского поселения, </w:t>
      </w:r>
    </w:p>
    <w:p w:rsidR="006A4870" w:rsidRDefault="006A4870" w:rsidP="006A48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870">
        <w:rPr>
          <w:rFonts w:ascii="Times New Roman" w:hAnsi="Times New Roman" w:cs="Times New Roman"/>
          <w:sz w:val="26"/>
          <w:szCs w:val="26"/>
        </w:rPr>
        <w:t>Председатель Совета К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Д.Н.Попов</w:t>
      </w:r>
    </w:p>
    <w:p w:rsidR="006A4870" w:rsidRDefault="006A4870" w:rsidP="006A48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sectPr w:rsidR="006A305B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294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6EDB"/>
    <w:rsid w:val="00190C8C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54D0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2477C"/>
    <w:rsid w:val="0042594E"/>
    <w:rsid w:val="0042772C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1857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365B2"/>
    <w:rsid w:val="00650BD7"/>
    <w:rsid w:val="00651D9B"/>
    <w:rsid w:val="00654549"/>
    <w:rsid w:val="00666A38"/>
    <w:rsid w:val="006748EC"/>
    <w:rsid w:val="00676C4C"/>
    <w:rsid w:val="006A305B"/>
    <w:rsid w:val="006A320F"/>
    <w:rsid w:val="006A4870"/>
    <w:rsid w:val="006B167D"/>
    <w:rsid w:val="006D38FA"/>
    <w:rsid w:val="00710425"/>
    <w:rsid w:val="00713C6A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239B3"/>
    <w:rsid w:val="008329C5"/>
    <w:rsid w:val="008503C5"/>
    <w:rsid w:val="00872D66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9F6F12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D7097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767CE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299E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4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339-DA2B-4BA6-895A-103C301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3</cp:revision>
  <cp:lastPrinted>2019-06-06T11:42:00Z</cp:lastPrinted>
  <dcterms:created xsi:type="dcterms:W3CDTF">2019-06-03T10:37:00Z</dcterms:created>
  <dcterms:modified xsi:type="dcterms:W3CDTF">2019-06-06T11:46:00Z</dcterms:modified>
</cp:coreProperties>
</file>